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2687541" cy="18747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2272" cy="1885018"/>
                    </a:xfrm>
                    <a:prstGeom prst="rect">
                      <a:avLst/>
                    </a:prstGeom>
                  </pic:spPr>
                </pic:pic>
              </a:graphicData>
            </a:graphic>
          </wp:inline>
        </w:drawing>
      </w:r>
    </w:p>
    <w:p w:rsidR="00B36F79" w:rsidRPr="00A62310"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Pr="00B3762D" w:rsidRDefault="00B3762D" w:rsidP="00B3762D">
      <w:r>
        <w:tab/>
      </w:r>
      <w:r>
        <w:rPr>
          <w:rFonts w:hint="eastAsia"/>
        </w:rPr>
        <w:t>栈的插入操作</w:t>
      </w:r>
      <w:r>
        <w:rPr>
          <w:rFonts w:hint="eastAsia"/>
        </w:rPr>
        <w:t>(</w:t>
      </w:r>
      <w:r>
        <w:t>Push)</w:t>
      </w:r>
      <w:r>
        <w:rPr>
          <w:rFonts w:hint="eastAsia"/>
        </w:rPr>
        <w:t>，叫做进栈，也称为压栈，入栈。</w:t>
      </w:r>
    </w:p>
    <w:p w:rsidR="00130805" w:rsidRDefault="00130805" w:rsidP="00CF538B">
      <w:pPr>
        <w:pStyle w:val="1"/>
      </w:pPr>
      <w:r>
        <w:rPr>
          <w:rFonts w:hint="eastAsia"/>
        </w:rPr>
        <w:lastRenderedPageBreak/>
        <w:t>存储</w:t>
      </w:r>
    </w:p>
    <w:p w:rsidR="00CF538B" w:rsidRDefault="00CF538B" w:rsidP="00130805">
      <w:pPr>
        <w:pStyle w:val="2"/>
      </w:pPr>
      <w:r>
        <w:rPr>
          <w:rFonts w:hint="eastAsia"/>
        </w:rPr>
        <w:t>顺序存储</w:t>
      </w:r>
    </w:p>
    <w:p w:rsidR="00CE7D69" w:rsidRDefault="00CE7D69" w:rsidP="00130805">
      <w:pPr>
        <w:pStyle w:val="3"/>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Default="00CE7D69" w:rsidP="00CE7D69">
      <w:pPr>
        <w:rPr>
          <w:color w:val="FF0000"/>
        </w:rPr>
      </w:pPr>
      <w:r w:rsidRPr="00982953">
        <w:rPr>
          <w:color w:val="FF0000"/>
        </w:rPr>
        <w:tab/>
        <w:t>int top;</w:t>
      </w:r>
    </w:p>
    <w:p w:rsidR="0067797A" w:rsidRPr="00982953" w:rsidRDefault="0067797A" w:rsidP="00CE7D69">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130805">
      <w:pPr>
        <w:pStyle w:val="3"/>
      </w:pPr>
      <w:r>
        <w:rPr>
          <w:rFonts w:hint="eastAsia"/>
        </w:rPr>
        <w:t>初始化</w:t>
      </w:r>
    </w:p>
    <w:p w:rsidR="00BA40AB" w:rsidRDefault="00BA40AB" w:rsidP="00BA40AB">
      <w:r>
        <w:rPr>
          <w:rFonts w:hint="eastAsia"/>
        </w:rPr>
        <w:t>#define</w:t>
      </w:r>
      <w:r>
        <w:t xml:space="preserve"> STACK_INIT_SIZE 100</w:t>
      </w:r>
    </w:p>
    <w:p w:rsidR="00BA40AB" w:rsidRDefault="00BA40AB" w:rsidP="00BA40AB">
      <w:r>
        <w:t>initStack(sqStack *s)</w:t>
      </w:r>
    </w:p>
    <w:p w:rsidR="00BA40AB" w:rsidRDefault="00BA40AB" w:rsidP="00BA40AB">
      <w:r>
        <w:t>{</w:t>
      </w:r>
    </w:p>
    <w:p w:rsidR="00BA40AB" w:rsidRDefault="00BA40AB" w:rsidP="00BA40AB">
      <w:r>
        <w:tab/>
        <w:t>s</w:t>
      </w:r>
      <w:r>
        <w:rPr>
          <w:rFonts w:hint="eastAsia"/>
        </w:rPr>
        <w:t>-&gt;top</w:t>
      </w:r>
      <w:r>
        <w:t xml:space="preserve"> = (ElemType *)malloc(STACK_INIIT_SIZE * sizeof(int));</w:t>
      </w:r>
    </w:p>
    <w:p w:rsidR="00BA40AB" w:rsidRDefault="00BA40AB" w:rsidP="00BA40AB">
      <w:r>
        <w:tab/>
        <w:t>if( !s-&gt;top)</w:t>
      </w:r>
    </w:p>
    <w:p w:rsidR="00BA40AB" w:rsidRDefault="00BA40AB" w:rsidP="00BA40AB">
      <w:r>
        <w:tab/>
      </w:r>
      <w:r>
        <w:tab/>
        <w:t>exit(0);</w:t>
      </w:r>
    </w:p>
    <w:p w:rsidR="00BA40AB" w:rsidRDefault="00BA40AB" w:rsidP="00BA40AB">
      <w:r>
        <w:tab/>
      </w:r>
      <w:r>
        <w:rPr>
          <w:rFonts w:hint="eastAsia"/>
        </w:rPr>
        <w:t>s</w:t>
      </w:r>
      <w:r>
        <w:t>-&gt;stackSize = STACK_INIT_SIZE;</w:t>
      </w:r>
      <w:r w:rsidR="002918E4">
        <w:tab/>
        <w:t>//</w:t>
      </w:r>
      <w:r w:rsidR="002918E4">
        <w:rPr>
          <w:rFonts w:hint="eastAsia"/>
        </w:rPr>
        <w:t>可有可无</w:t>
      </w:r>
    </w:p>
    <w:p w:rsidR="00BA40AB" w:rsidRDefault="00BA40AB" w:rsidP="00BA40AB">
      <w:r>
        <w:t>}</w:t>
      </w:r>
    </w:p>
    <w:p w:rsidR="00BA40AB" w:rsidRPr="00BA40AB" w:rsidRDefault="00BA40AB" w:rsidP="00BA40AB">
      <w:r>
        <w:rPr>
          <w:rFonts w:hint="eastAsia"/>
        </w:rPr>
        <w:lastRenderedPageBreak/>
        <w:t>或</w:t>
      </w:r>
    </w:p>
    <w:p w:rsidR="00BF1B41" w:rsidRDefault="00D9290D" w:rsidP="00BF1B41">
      <w:r>
        <w:rPr>
          <w:rFonts w:hint="eastAsia"/>
        </w:rPr>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130805">
      <w:pPr>
        <w:pStyle w:val="3"/>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B0127E" w:rsidRDefault="00B0127E" w:rsidP="00B0127E">
      <w:r>
        <w:t>ClearStack(sqStack *s)</w:t>
      </w:r>
    </w:p>
    <w:p w:rsidR="00B0127E" w:rsidRPr="00B0127E" w:rsidRDefault="00B0127E" w:rsidP="0079248C">
      <w:r>
        <w:t>{</w:t>
      </w:r>
    </w:p>
    <w:p w:rsidR="007E5058" w:rsidRDefault="007E5058" w:rsidP="00B0127E">
      <w:pPr>
        <w:ind w:firstLine="420"/>
      </w:pPr>
      <w:r>
        <w:t xml:space="preserve">s-&gt;top = </w:t>
      </w:r>
      <w:r>
        <w:rPr>
          <w:rFonts w:hint="eastAsia"/>
        </w:rPr>
        <w:t>NULL</w:t>
      </w:r>
      <w:r>
        <w:t>;</w:t>
      </w:r>
    </w:p>
    <w:p w:rsidR="00B80BCB" w:rsidRDefault="000A12EC" w:rsidP="00B0127E">
      <w:pPr>
        <w:ind w:firstLine="420"/>
      </w:pPr>
      <w:r>
        <w:rPr>
          <w:rFonts w:hint="eastAsia"/>
        </w:rPr>
        <w:t>s</w:t>
      </w:r>
      <w:r>
        <w:t>-&gt;stackSize = 0</w:t>
      </w:r>
      <w:r>
        <w:rPr>
          <w:rFonts w:hint="eastAsia"/>
        </w:rPr>
        <w:t>；</w:t>
      </w:r>
    </w:p>
    <w:p w:rsidR="00B0127E" w:rsidRDefault="00B0127E" w:rsidP="0079248C">
      <w:r>
        <w:rPr>
          <w:rFonts w:hint="eastAsia"/>
        </w:rPr>
        <w:t>}</w:t>
      </w:r>
    </w:p>
    <w:p w:rsidR="00B80BCB" w:rsidRDefault="00B80BCB" w:rsidP="0079248C">
      <w:r>
        <w:rPr>
          <w:rFonts w:hint="eastAsia"/>
        </w:rPr>
        <w:t>或</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r>
        <w:t>}</w:t>
      </w:r>
    </w:p>
    <w:p w:rsidR="00515D43" w:rsidRDefault="00515D43" w:rsidP="00130805">
      <w:pPr>
        <w:pStyle w:val="3"/>
      </w:pPr>
      <w:r>
        <w:rPr>
          <w:rFonts w:hint="eastAsia"/>
        </w:rPr>
        <w:t>销毁栈</w:t>
      </w:r>
    </w:p>
    <w:p w:rsidR="00D470F9" w:rsidRDefault="00D470F9" w:rsidP="00D470F9">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F155D8" w:rsidRDefault="00F155D8" w:rsidP="00F155D8">
      <w:r>
        <w:lastRenderedPageBreak/>
        <w:t>DestroyStack(sqStack *s)</w:t>
      </w:r>
    </w:p>
    <w:p w:rsidR="00F155D8" w:rsidRDefault="00F155D8" w:rsidP="00F155D8">
      <w:r>
        <w:t>{</w:t>
      </w:r>
    </w:p>
    <w:p w:rsidR="00F155D8" w:rsidRDefault="00F155D8" w:rsidP="00F155D8">
      <w:r>
        <w:tab/>
        <w:t>int i,len;</w:t>
      </w:r>
    </w:p>
    <w:p w:rsidR="00F155D8" w:rsidRDefault="00F155D8" w:rsidP="00F155D8">
      <w:r>
        <w:tab/>
        <w:t>len = s-&gt;stackSize;</w:t>
      </w:r>
    </w:p>
    <w:p w:rsidR="00F155D8" w:rsidRDefault="00F155D8" w:rsidP="00F155D8">
      <w:r>
        <w:tab/>
        <w:t>for( i=0;i&lt;len;i++)</w:t>
      </w:r>
    </w:p>
    <w:p w:rsidR="00F155D8" w:rsidRDefault="00F155D8" w:rsidP="00F155D8">
      <w:r>
        <w:tab/>
        <w:t>{</w:t>
      </w:r>
    </w:p>
    <w:p w:rsidR="00F155D8" w:rsidRPr="007E5058" w:rsidRDefault="00F155D8" w:rsidP="00F155D8">
      <w:pPr>
        <w:rPr>
          <w:color w:val="FF0000"/>
        </w:rPr>
      </w:pPr>
      <w:r>
        <w:tab/>
      </w:r>
      <w:r>
        <w:tab/>
      </w:r>
      <w:r w:rsidRPr="007E5058">
        <w:rPr>
          <w:color w:val="FF0000"/>
        </w:rPr>
        <w:t>free(s-&gt;base);</w:t>
      </w:r>
    </w:p>
    <w:p w:rsidR="00F155D8" w:rsidRPr="007E5058" w:rsidRDefault="00F155D8" w:rsidP="00F155D8">
      <w:pPr>
        <w:rPr>
          <w:color w:val="FF0000"/>
        </w:rPr>
      </w:pPr>
      <w:r>
        <w:tab/>
      </w:r>
      <w:r>
        <w:tab/>
      </w:r>
      <w:r w:rsidRPr="007E5058">
        <w:rPr>
          <w:color w:val="FF0000"/>
        </w:rPr>
        <w:t>s-&gt;base++;</w:t>
      </w:r>
      <w:r w:rsidR="00B61B03">
        <w:rPr>
          <w:color w:val="FF0000"/>
        </w:rPr>
        <w:tab/>
      </w:r>
      <w:r w:rsidR="00B61B03">
        <w:rPr>
          <w:rFonts w:hint="eastAsia"/>
          <w:color w:val="FF0000"/>
        </w:rPr>
        <w:t>/</w:t>
      </w:r>
      <w:r w:rsidR="00B61B03">
        <w:rPr>
          <w:color w:val="FF0000"/>
        </w:rPr>
        <w:t>/</w:t>
      </w:r>
      <w:r w:rsidR="00B61B03">
        <w:rPr>
          <w:rFonts w:hint="eastAsia"/>
          <w:color w:val="FF0000"/>
        </w:rPr>
        <w:t>在需要销毁栈的时候，就要引入指向队首的指针</w:t>
      </w:r>
      <w:r w:rsidR="00B61B03">
        <w:rPr>
          <w:rFonts w:hint="eastAsia"/>
          <w:color w:val="FF0000"/>
        </w:rPr>
        <w:t>base</w:t>
      </w:r>
    </w:p>
    <w:p w:rsidR="00F155D8" w:rsidRDefault="00F155D8" w:rsidP="00F155D8">
      <w:r>
        <w:tab/>
        <w:t>}</w:t>
      </w:r>
    </w:p>
    <w:p w:rsidR="00F155D8" w:rsidRPr="007E5058" w:rsidRDefault="00F155D8" w:rsidP="00F155D8">
      <w:pPr>
        <w:rPr>
          <w:color w:val="FF0000"/>
        </w:rPr>
      </w:pPr>
      <w:r>
        <w:tab/>
      </w:r>
      <w:r w:rsidRPr="007E5058">
        <w:rPr>
          <w:color w:val="FF0000"/>
        </w:rPr>
        <w:t>s-&gt;base = s-&gt;top = NULL;</w:t>
      </w:r>
    </w:p>
    <w:p w:rsidR="00F155D8" w:rsidRDefault="00F155D8" w:rsidP="00F155D8">
      <w:r>
        <w:tab/>
        <w:t>s-&gt;stackSize = 0;</w:t>
      </w:r>
    </w:p>
    <w:p w:rsidR="000A57BE" w:rsidRPr="00D470F9" w:rsidRDefault="00F155D8" w:rsidP="00F155D8">
      <w:r>
        <w:t>}</w:t>
      </w:r>
    </w:p>
    <w:p w:rsidR="00CE7D69" w:rsidRDefault="00CE7D69" w:rsidP="00130805">
      <w:pPr>
        <w:pStyle w:val="3"/>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2E2F02" w:rsidRDefault="002E2F02" w:rsidP="00130805">
      <w:pPr>
        <w:pStyle w:val="3"/>
      </w:pPr>
      <w:r>
        <w:rPr>
          <w:rFonts w:hint="eastAsia"/>
        </w:rPr>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Pr="00536FF3" w:rsidRDefault="008B1F40" w:rsidP="008B1F40">
      <w:pPr>
        <w:rPr>
          <w:color w:val="FF0000"/>
        </w:rPr>
      </w:pPr>
      <w:r>
        <w:tab/>
        <w:t xml:space="preserve">return </w:t>
      </w:r>
      <w:r w:rsidRPr="00536FF3">
        <w:rPr>
          <w:color w:val="FF0000"/>
        </w:rPr>
        <w:t>(s.top - s.base);</w:t>
      </w:r>
    </w:p>
    <w:p w:rsidR="00A842B8" w:rsidRPr="00A842B8" w:rsidRDefault="008B1F40" w:rsidP="008B1F40">
      <w:r>
        <w:t>}</w:t>
      </w:r>
    </w:p>
    <w:p w:rsidR="00CE7D69" w:rsidRDefault="006B4B90" w:rsidP="00130805">
      <w:pPr>
        <w:pStyle w:val="3"/>
      </w:pPr>
      <w:r>
        <w:rPr>
          <w:rFonts w:hint="eastAsia"/>
        </w:rPr>
        <w:lastRenderedPageBreak/>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130805">
      <w:pPr>
        <w:pStyle w:val="3"/>
      </w:pPr>
      <w:r>
        <w:rPr>
          <w:rFonts w:hint="eastAsia"/>
        </w:rPr>
        <w:lastRenderedPageBreak/>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Pr="00536FF3" w:rsidRDefault="00CE7D69" w:rsidP="00CE7D69">
      <w:pPr>
        <w:rPr>
          <w:color w:val="FF0000"/>
        </w:rPr>
      </w:pPr>
      <w:r>
        <w:tab/>
      </w:r>
      <w:r w:rsidRPr="00536FF3">
        <w:rPr>
          <w:color w:val="FF0000"/>
        </w:rPr>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Pr="00536FF3" w:rsidRDefault="00B706A7" w:rsidP="00B706A7">
      <w:pPr>
        <w:rPr>
          <w:color w:val="FF0000"/>
        </w:rPr>
      </w:pPr>
      <w:r>
        <w:tab/>
      </w:r>
      <w:r w:rsidRPr="00536FF3">
        <w:rPr>
          <w:color w:val="FF0000"/>
        </w:rPr>
        <w:t>*e = *--(s-&gt;top);</w:t>
      </w:r>
    </w:p>
    <w:p w:rsidR="007B7534" w:rsidRPr="00CE7D69" w:rsidRDefault="00B706A7" w:rsidP="00B706A7">
      <w:r>
        <w:t>}</w:t>
      </w:r>
    </w:p>
    <w:p w:rsidR="00CF538B" w:rsidRDefault="00CF538B" w:rsidP="00130805">
      <w:pPr>
        <w:pStyle w:val="2"/>
      </w:pPr>
      <w:r>
        <w:rPr>
          <w:rFonts w:hint="eastAsia"/>
        </w:rPr>
        <w:t>链式存储</w:t>
      </w:r>
    </w:p>
    <w:p w:rsidR="00CE7D69" w:rsidRDefault="00CE7D69" w:rsidP="00130805">
      <w:pPr>
        <w:pStyle w:val="3"/>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r w:rsidR="00A179AD">
        <w:rPr>
          <w:rFonts w:hint="eastAsia"/>
        </w:rPr>
        <w:t>，栈元素计数器</w:t>
      </w:r>
    </w:p>
    <w:p w:rsidR="00CE7D69" w:rsidRDefault="00CE7D69" w:rsidP="00CE7D69">
      <w:r>
        <w:lastRenderedPageBreak/>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130805">
      <w:pPr>
        <w:pStyle w:val="3"/>
      </w:pPr>
      <w:r>
        <w:rPr>
          <w:rFonts w:hint="eastAsia"/>
        </w:rPr>
        <w:t>初始化</w:t>
      </w:r>
    </w:p>
    <w:p w:rsidR="003F77F6" w:rsidRDefault="003F77F6" w:rsidP="00130805">
      <w:pPr>
        <w:pStyle w:val="3"/>
      </w:pPr>
      <w:r>
        <w:rPr>
          <w:rFonts w:hint="eastAsia"/>
        </w:rPr>
        <w:t>销毁</w:t>
      </w:r>
    </w:p>
    <w:p w:rsidR="00CE7D69" w:rsidRDefault="00CE7D69" w:rsidP="00130805">
      <w:pPr>
        <w:pStyle w:val="3"/>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Pr="00BF5E83" w:rsidRDefault="00CE7D69" w:rsidP="00CE7D69">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E7D69" w:rsidRPr="00BF5E83" w:rsidRDefault="00CE7D69" w:rsidP="00CE7D69">
      <w:pPr>
        <w:rPr>
          <w:color w:val="FF0000"/>
        </w:rPr>
      </w:pPr>
      <w:r w:rsidRPr="00BF5E83">
        <w:rPr>
          <w:color w:val="FF0000"/>
        </w:rPr>
        <w:tab/>
        <w:t>s</w:t>
      </w:r>
      <w:r w:rsidRPr="00BF5E83">
        <w:rPr>
          <w:rFonts w:hint="eastAsia"/>
          <w:color w:val="FF0000"/>
        </w:rPr>
        <w:t>=l-</w:t>
      </w:r>
      <w:r w:rsidRPr="00BF5E83">
        <w:rPr>
          <w:color w:val="FF0000"/>
        </w:rP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130805">
      <w:pPr>
        <w:pStyle w:val="3"/>
      </w:pPr>
      <w:r>
        <w:rPr>
          <w:rFonts w:hint="eastAsia"/>
        </w:rPr>
        <w:t>计算容量</w:t>
      </w:r>
    </w:p>
    <w:p w:rsidR="00CE7D69" w:rsidRDefault="00FA03EC" w:rsidP="00130805">
      <w:pPr>
        <w:pStyle w:val="3"/>
      </w:pPr>
      <w:r>
        <w:rPr>
          <w:rFonts w:hint="eastAsia"/>
        </w:rPr>
        <w:t>入栈</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lastRenderedPageBreak/>
        <w:tab/>
        <w:t>l-&gt;count++;</w:t>
      </w:r>
    </w:p>
    <w:p w:rsidR="00CE7D69" w:rsidRDefault="00CE7D69" w:rsidP="00CE7D69">
      <w:r>
        <w:tab/>
        <w:t>return 0;</w:t>
      </w:r>
    </w:p>
    <w:p w:rsidR="00CE7D69" w:rsidRPr="0095464F" w:rsidRDefault="00CE7D69" w:rsidP="00CE7D69">
      <w:r>
        <w:t>}</w:t>
      </w:r>
    </w:p>
    <w:p w:rsidR="00CE7D69" w:rsidRDefault="00FA03EC" w:rsidP="00130805">
      <w:pPr>
        <w:pStyle w:val="3"/>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BF5E83" w:rsidRDefault="00BF5E83" w:rsidP="00CE7D69">
      <w:r>
        <w:tab/>
      </w:r>
      <w:r>
        <w:rPr>
          <w:rFonts w:hint="eastAsia"/>
        </w:rPr>
        <w:t>if</w:t>
      </w:r>
      <w:r>
        <w:t>(StackEmpty(l))</w:t>
      </w:r>
      <w:r>
        <w:tab/>
        <w:t>//</w:t>
      </w:r>
      <w:r>
        <w:rPr>
          <w:rFonts w:hint="eastAsia"/>
        </w:rPr>
        <w:t>需要判空</w:t>
      </w:r>
    </w:p>
    <w:p w:rsidR="00BF5E83" w:rsidRDefault="00BF5E83" w:rsidP="00CE7D69">
      <w:r>
        <w:tab/>
      </w:r>
      <w:r>
        <w:tab/>
        <w:t>return -1;</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w:t>
      </w:r>
      <w:r>
        <w:rPr>
          <w:rFonts w:hint="eastAsia"/>
        </w:rPr>
        <w:lastRenderedPageBreak/>
        <w:t>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lastRenderedPageBreak/>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lastRenderedPageBreak/>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lastRenderedPageBreak/>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lastRenderedPageBreak/>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lastRenderedPageBreak/>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lastRenderedPageBreak/>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lastRenderedPageBreak/>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lastRenderedPageBreak/>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6E402E" w:rsidRDefault="006E402E" w:rsidP="006E402E">
      <w:r>
        <w:tab/>
      </w:r>
      <w:r>
        <w:rPr>
          <w:rFonts w:hint="eastAsia"/>
        </w:rPr>
        <w:t>设计一个栈，支持基本的栈操作，这个栈的内部存储数据的结构为队列，队列的方法只能包括</w:t>
      </w:r>
      <w:r>
        <w:rPr>
          <w:rFonts w:hint="eastAsia"/>
        </w:rPr>
        <w:t>push</w:t>
      </w:r>
      <w:r>
        <w:rPr>
          <w:rFonts w:hint="eastAsia"/>
        </w:rPr>
        <w:t>、</w:t>
      </w:r>
      <w:r>
        <w:rPr>
          <w:rFonts w:hint="eastAsia"/>
        </w:rPr>
        <w:t>peek(</w:t>
      </w:r>
      <w:r>
        <w:t>front)</w:t>
      </w:r>
      <w:r>
        <w:rPr>
          <w:rFonts w:hint="eastAsia"/>
        </w:rPr>
        <w:t>、</w:t>
      </w:r>
      <w:r>
        <w:rPr>
          <w:rFonts w:hint="eastAsia"/>
        </w:rPr>
        <w:t>pop</w:t>
      </w:r>
      <w:r>
        <w:rPr>
          <w:rFonts w:hint="eastAsia"/>
        </w:rPr>
        <w:t>、</w:t>
      </w:r>
      <w:r>
        <w:rPr>
          <w:rFonts w:hint="eastAsia"/>
        </w:rPr>
        <w:t>size</w:t>
      </w:r>
      <w:r>
        <w:rPr>
          <w:rFonts w:hint="eastAsia"/>
        </w:rPr>
        <w:t>、</w:t>
      </w:r>
      <w:r>
        <w:rPr>
          <w:rFonts w:hint="eastAsia"/>
        </w:rPr>
        <w:t>empty</w:t>
      </w:r>
      <w:r>
        <w:rPr>
          <w:rFonts w:hint="eastAsia"/>
        </w:rPr>
        <w:t>等标准的队列方法。</w:t>
      </w:r>
    </w:p>
    <w:p w:rsidR="004C25EA" w:rsidRDefault="004C25EA" w:rsidP="006E402E">
      <w:r>
        <w:tab/>
      </w:r>
      <w:r>
        <w:rPr>
          <w:rFonts w:hint="eastAsia"/>
        </w:rPr>
        <w:t>注：</w:t>
      </w:r>
      <w:r>
        <w:t>Leetcode225</w:t>
      </w:r>
    </w:p>
    <w:p w:rsidR="004C25EA" w:rsidRDefault="00C804C9" w:rsidP="00C804C9">
      <w:pPr>
        <w:jc w:val="center"/>
      </w:pPr>
      <w:r>
        <w:rPr>
          <w:noProof/>
        </w:rPr>
        <w:drawing>
          <wp:inline distT="0" distB="0" distL="0" distR="0">
            <wp:extent cx="3562502" cy="13669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4356" cy="1371474"/>
                    </a:xfrm>
                    <a:prstGeom prst="rect">
                      <a:avLst/>
                    </a:prstGeom>
                  </pic:spPr>
                </pic:pic>
              </a:graphicData>
            </a:graphic>
          </wp:inline>
        </w:drawing>
      </w:r>
    </w:p>
    <w:p w:rsidR="006E374D" w:rsidRDefault="006E374D" w:rsidP="006E374D">
      <w:r>
        <w:tab/>
      </w:r>
      <w:r>
        <w:rPr>
          <w:rFonts w:hint="eastAsia"/>
        </w:rPr>
        <w:t>分析：</w:t>
      </w:r>
    </w:p>
    <w:p w:rsidR="00F0621D" w:rsidRDefault="00F0621D" w:rsidP="00F0621D">
      <w:pPr>
        <w:jc w:val="center"/>
        <w:rPr>
          <w:rFonts w:hint="eastAsia"/>
        </w:rPr>
      </w:pPr>
      <w:r>
        <w:rPr>
          <w:noProof/>
        </w:rPr>
        <w:lastRenderedPageBreak/>
        <w:drawing>
          <wp:inline distT="0" distB="0" distL="0" distR="0">
            <wp:extent cx="3280394" cy="19857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9940" cy="1997604"/>
                    </a:xfrm>
                    <a:prstGeom prst="rect">
                      <a:avLst/>
                    </a:prstGeom>
                  </pic:spPr>
                </pic:pic>
              </a:graphicData>
            </a:graphic>
          </wp:inline>
        </w:drawing>
      </w:r>
    </w:p>
    <w:p w:rsidR="00565C8E" w:rsidRDefault="00565C8E" w:rsidP="00565C8E">
      <w:pPr>
        <w:jc w:val="center"/>
      </w:pPr>
      <w:r>
        <w:rPr>
          <w:noProof/>
        </w:rPr>
        <w:drawing>
          <wp:inline distT="0" distB="0" distL="0" distR="0">
            <wp:extent cx="4501373" cy="27265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5572" cy="2729055"/>
                    </a:xfrm>
                    <a:prstGeom prst="rect">
                      <a:avLst/>
                    </a:prstGeom>
                  </pic:spPr>
                </pic:pic>
              </a:graphicData>
            </a:graphic>
          </wp:inline>
        </w:drawing>
      </w:r>
    </w:p>
    <w:p w:rsidR="00F0621D" w:rsidRDefault="00F0621D" w:rsidP="00F0621D">
      <w:r>
        <w:tab/>
      </w:r>
      <w:r>
        <w:rPr>
          <w:rFonts w:hint="eastAsia"/>
        </w:rPr>
        <w:t>代码：</w:t>
      </w:r>
    </w:p>
    <w:p w:rsidR="00F0621D" w:rsidRDefault="00F0621D" w:rsidP="00F0621D">
      <w:pPr>
        <w:jc w:val="center"/>
      </w:pPr>
      <w:r>
        <w:rPr>
          <w:noProof/>
        </w:rPr>
        <w:drawing>
          <wp:inline distT="0" distB="0" distL="0" distR="0">
            <wp:extent cx="4760229" cy="318361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62384" cy="3185052"/>
                    </a:xfrm>
                    <a:prstGeom prst="rect">
                      <a:avLst/>
                    </a:prstGeom>
                  </pic:spPr>
                </pic:pic>
              </a:graphicData>
            </a:graphic>
          </wp:inline>
        </w:drawing>
      </w:r>
    </w:p>
    <w:p w:rsidR="00F23010" w:rsidRDefault="00F23010" w:rsidP="00F23010">
      <w:r>
        <w:lastRenderedPageBreak/>
        <w:tab/>
      </w:r>
      <w:r>
        <w:rPr>
          <w:rFonts w:hint="eastAsia"/>
        </w:rPr>
        <w:t>测试：</w:t>
      </w:r>
    </w:p>
    <w:p w:rsidR="00F23010" w:rsidRPr="006E402E" w:rsidRDefault="00F23010" w:rsidP="00F23010">
      <w:pPr>
        <w:jc w:val="center"/>
        <w:rPr>
          <w:rFonts w:hint="eastAsia"/>
        </w:rPr>
      </w:pPr>
      <w:bookmarkStart w:id="0" w:name="_GoBack"/>
      <w:r>
        <w:rPr>
          <w:noProof/>
        </w:rPr>
        <w:drawing>
          <wp:inline distT="0" distB="0" distL="0" distR="0">
            <wp:extent cx="4557336" cy="237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9375" cy="2372456"/>
                    </a:xfrm>
                    <a:prstGeom prst="rect">
                      <a:avLst/>
                    </a:prstGeom>
                  </pic:spPr>
                </pic:pic>
              </a:graphicData>
            </a:graphic>
          </wp:inline>
        </w:drawing>
      </w:r>
      <w:bookmarkEnd w:id="0"/>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lastRenderedPageBreak/>
        <w:t>函数调用</w:t>
      </w:r>
    </w:p>
    <w:p w:rsidR="00E44F07" w:rsidRPr="000E7952" w:rsidRDefault="00E44F07" w:rsidP="00E44F07">
      <w:pPr>
        <w:pStyle w:val="2"/>
      </w:pPr>
      <w:r>
        <w:rPr>
          <w:rFonts w:hint="eastAsia"/>
        </w:rPr>
        <w:t>中断</w:t>
      </w:r>
    </w:p>
    <w:p w:rsidR="00C8031C" w:rsidRDefault="00C8031C" w:rsidP="006A240D">
      <w:pPr>
        <w:pStyle w:val="2"/>
      </w:pPr>
      <w:r>
        <w:rPr>
          <w:rFonts w:hint="eastAsia"/>
        </w:rPr>
        <w:t>内存分配</w:t>
      </w:r>
    </w:p>
    <w:p w:rsidR="00C8031C" w:rsidRDefault="00C8031C" w:rsidP="006A240D">
      <w:pPr>
        <w:pStyle w:val="2"/>
      </w:pPr>
      <w:r>
        <w:rPr>
          <w:rFonts w:hint="eastAsia"/>
        </w:rPr>
        <w:t>缓冲处理</w:t>
      </w:r>
    </w:p>
    <w:p w:rsidR="00AD4A0E" w:rsidRPr="009655F0" w:rsidRDefault="009655F0" w:rsidP="006A240D">
      <w:pPr>
        <w:pStyle w:val="2"/>
        <w:rPr>
          <w:color w:val="FF0000"/>
        </w:rPr>
      </w:pPr>
      <w:r w:rsidRPr="009655F0">
        <w:rPr>
          <w:rFonts w:hint="eastAsia"/>
          <w:color w:val="FF0000"/>
        </w:rPr>
        <w:t>最小栈</w:t>
      </w:r>
      <w:r w:rsidRPr="009655F0">
        <w:rPr>
          <w:rFonts w:hint="eastAsia"/>
          <w:color w:val="FF0000"/>
        </w:rPr>
        <w:t>/</w:t>
      </w:r>
      <w:r w:rsidR="00AD4A0E" w:rsidRPr="009655F0">
        <w:rPr>
          <w:rFonts w:hint="eastAsia"/>
          <w:color w:val="FF0000"/>
        </w:rPr>
        <w:t>包含</w:t>
      </w:r>
      <w:r w:rsidR="00AD4A0E" w:rsidRPr="009655F0">
        <w:rPr>
          <w:rFonts w:hint="eastAsia"/>
          <w:color w:val="FF0000"/>
        </w:rPr>
        <w:t>min</w:t>
      </w:r>
      <w:r w:rsidR="00AD4A0E" w:rsidRPr="009655F0">
        <w:rPr>
          <w:rFonts w:hint="eastAsia"/>
          <w:color w:val="FF0000"/>
        </w:rPr>
        <w:t>函数的栈</w:t>
      </w:r>
    </w:p>
    <w:p w:rsidR="00AD4A0E" w:rsidRDefault="00AD4A0E" w:rsidP="00AD4A0E">
      <w:r>
        <w:tab/>
      </w:r>
      <w:r>
        <w:rPr>
          <w:rFonts w:hint="eastAsia"/>
        </w:rPr>
        <w:t>题目要求：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AF5CCA" w:rsidRDefault="00AF5CCA" w:rsidP="00AD4A0E">
      <w:r>
        <w:tab/>
      </w:r>
      <w:r>
        <w:rPr>
          <w:rFonts w:hint="eastAsia"/>
        </w:rPr>
        <w:t>分析：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lastRenderedPageBreak/>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p>
    <w:p w:rsidR="00225DF1" w:rsidRPr="00E55214" w:rsidRDefault="00225DF1" w:rsidP="00AD4A0E"/>
    <w:p w:rsidR="00F40BB5" w:rsidRDefault="00F40BB5" w:rsidP="006A240D">
      <w:pPr>
        <w:pStyle w:val="2"/>
      </w:pPr>
      <w:r>
        <w:rPr>
          <w:rFonts w:hint="eastAsia"/>
        </w:rPr>
        <w:t>栈的压入、弹出序列</w:t>
      </w:r>
    </w:p>
    <w:p w:rsidR="00F40BB5" w:rsidRDefault="00F40BB5" w:rsidP="00F40BB5">
      <w:r>
        <w:tab/>
      </w:r>
      <w:r>
        <w:rPr>
          <w:rFonts w:hint="eastAsia"/>
        </w:rPr>
        <w:t>题目要求：输入两个整数序列，第一个序列表示栈的压入顺序，请判断地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6A240D">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420"/>
      </w:pPr>
      <w:r>
        <w:rPr>
          <w:rFonts w:hint="eastAsia"/>
        </w:rPr>
        <w:lastRenderedPageBreak/>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420"/>
      </w:pPr>
      <w:r>
        <w:t>scanf("%c",&amp;c);</w:t>
      </w:r>
    </w:p>
    <w:p w:rsidR="001971B2" w:rsidRDefault="001971B2" w:rsidP="001971B2">
      <w:pPr>
        <w:ind w:leftChars="200" w:left="420"/>
      </w:pPr>
      <w:r>
        <w:t>while(c!='#')</w:t>
      </w:r>
    </w:p>
    <w:p w:rsidR="001971B2" w:rsidRDefault="001971B2" w:rsidP="001971B2">
      <w:pPr>
        <w:ind w:leftChars="200" w:left="420"/>
      </w:pPr>
      <w:r>
        <w:t>{</w:t>
      </w:r>
    </w:p>
    <w:p w:rsidR="001971B2" w:rsidRDefault="001971B2" w:rsidP="001971B2">
      <w:pPr>
        <w:ind w:leftChars="200" w:left="420"/>
      </w:pPr>
      <w:r>
        <w:rPr>
          <w:rFonts w:hint="eastAsia"/>
        </w:rPr>
        <w:tab/>
        <w:t>Push(&amp;s,c);</w:t>
      </w:r>
      <w:r>
        <w:rPr>
          <w:rFonts w:hint="eastAsia"/>
        </w:rPr>
        <w:tab/>
        <w:t>//</w:t>
      </w:r>
      <w:r>
        <w:rPr>
          <w:rFonts w:hint="eastAsia"/>
        </w:rPr>
        <w:t>入栈</w:t>
      </w:r>
    </w:p>
    <w:p w:rsidR="001971B2" w:rsidRDefault="001971B2" w:rsidP="001971B2">
      <w:pPr>
        <w:ind w:leftChars="200" w:left="420"/>
      </w:pPr>
      <w:r>
        <w:tab/>
        <w:t>scanf("%c",&amp;c);</w:t>
      </w:r>
    </w:p>
    <w:p w:rsidR="001971B2" w:rsidRDefault="001971B2" w:rsidP="001971B2">
      <w:pPr>
        <w:ind w:leftChars="200" w:left="420"/>
      </w:pPr>
      <w:r>
        <w:t>}</w:t>
      </w:r>
    </w:p>
    <w:p w:rsidR="001971B2" w:rsidRDefault="001971B2" w:rsidP="001971B2">
      <w:pPr>
        <w:ind w:leftChars="200" w:left="42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420"/>
      </w:pPr>
      <w:r>
        <w:t xml:space="preserve"> </w:t>
      </w:r>
    </w:p>
    <w:p w:rsidR="001971B2" w:rsidRDefault="001971B2" w:rsidP="001971B2">
      <w:pPr>
        <w:ind w:leftChars="200" w:left="420"/>
      </w:pPr>
      <w:r>
        <w:t>len = StackLen(s);</w:t>
      </w:r>
    </w:p>
    <w:p w:rsidR="001971B2" w:rsidRDefault="001971B2" w:rsidP="001971B2">
      <w:pPr>
        <w:ind w:leftChars="200" w:left="420"/>
      </w:pPr>
      <w:r>
        <w:t>for(int i=0;i&lt;len;i++)</w:t>
      </w:r>
    </w:p>
    <w:p w:rsidR="001971B2" w:rsidRDefault="001971B2" w:rsidP="001971B2">
      <w:pPr>
        <w:ind w:leftChars="200" w:left="420"/>
      </w:pPr>
      <w:r>
        <w:t>{</w:t>
      </w:r>
    </w:p>
    <w:p w:rsidR="001971B2" w:rsidRDefault="001971B2" w:rsidP="001971B2">
      <w:pPr>
        <w:ind w:leftChars="200" w:left="420"/>
      </w:pPr>
      <w:r>
        <w:tab/>
        <w:t>Pop(&amp;s,&amp;c);</w:t>
      </w:r>
    </w:p>
    <w:p w:rsidR="001971B2" w:rsidRDefault="001971B2" w:rsidP="001971B2">
      <w:pPr>
        <w:ind w:leftChars="200" w:left="420"/>
      </w:pPr>
      <w:r>
        <w:tab/>
        <w:t>sum = sum + (c-48) * pow(2,i);</w:t>
      </w:r>
    </w:p>
    <w:p w:rsidR="001971B2" w:rsidRDefault="001971B2" w:rsidP="001971B2">
      <w:pPr>
        <w:ind w:leftChars="200" w:left="420"/>
      </w:pPr>
      <w:r>
        <w:t>}</w:t>
      </w:r>
    </w:p>
    <w:p w:rsidR="001971B2" w:rsidRDefault="001971B2" w:rsidP="001971B2">
      <w:pPr>
        <w:ind w:leftChars="200" w:left="420"/>
      </w:pPr>
    </w:p>
    <w:p w:rsidR="001971B2" w:rsidRDefault="001971B2" w:rsidP="001971B2">
      <w:pPr>
        <w:ind w:leftChars="200" w:left="42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lastRenderedPageBreak/>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lastRenderedPageBreak/>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lastRenderedPageBreak/>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pPr>
      <w:r>
        <w:rPr>
          <w:rFonts w:hint="eastAsia"/>
        </w:rPr>
        <w:t>注意：空字符串可以被认为是有效字符串。</w:t>
      </w:r>
    </w:p>
    <w:p w:rsidR="001061B0" w:rsidRDefault="001061B0" w:rsidP="001061B0">
      <w:r>
        <w:tab/>
      </w:r>
      <w:r>
        <w:rPr>
          <w:rFonts w:hint="eastAsia"/>
        </w:rPr>
        <w:t>分析：如果字符串中的字符是左括号（</w:t>
      </w:r>
      <w:r>
        <w:rPr>
          <w:rFonts w:hint="eastAsia"/>
        </w:rPr>
        <w:t>(</w:t>
      </w:r>
      <w:r>
        <w:t>/[/{</w:t>
      </w:r>
      <w:r>
        <w:rPr>
          <w:rFonts w:hint="eastAsia"/>
        </w:rPr>
        <w:t>），则入栈，如果是右括号，则判断是否与栈顶元素相等，如果相等则栈顶元素出栈，表示存在一对匹配的括号，如果不相等则不合法。</w:t>
      </w:r>
    </w:p>
    <w:p w:rsidR="00155B53" w:rsidRPr="001061B0" w:rsidRDefault="001061B0" w:rsidP="001061B0">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420"/>
      </w:pPr>
      <w:r>
        <w:rPr>
          <w:rFonts w:hint="eastAsia"/>
        </w:rPr>
        <w:t>Java</w:t>
      </w:r>
      <w:r>
        <w:rPr>
          <w:rFonts w:hint="eastAsia"/>
        </w:rPr>
        <w:t>代码实现：</w:t>
      </w:r>
    </w:p>
    <w:p w:rsidR="00155B53" w:rsidRDefault="00155B53" w:rsidP="00155B53">
      <w:pPr>
        <w:ind w:leftChars="200" w:left="420"/>
      </w:pPr>
      <w:r>
        <w:t>public class Stack{</w:t>
      </w:r>
    </w:p>
    <w:p w:rsidR="00155B53" w:rsidRDefault="00155B53" w:rsidP="00155B53">
      <w:pPr>
        <w:ind w:leftChars="200" w:left="420"/>
      </w:pPr>
      <w:r>
        <w:tab/>
      </w:r>
      <w:r>
        <w:tab/>
        <w:t>public boolean isValid(String s) {</w:t>
      </w:r>
    </w:p>
    <w:p w:rsidR="00155B53" w:rsidRDefault="00155B53" w:rsidP="00155B53">
      <w:pPr>
        <w:ind w:leftChars="200" w:left="420"/>
      </w:pPr>
      <w:r>
        <w:tab/>
      </w:r>
      <w:r>
        <w:tab/>
      </w:r>
      <w:r>
        <w:tab/>
        <w:t>char[] stack = new char[s.;ength()];</w:t>
      </w:r>
    </w:p>
    <w:p w:rsidR="00155B53" w:rsidRDefault="00155B53" w:rsidP="00155B53">
      <w:pPr>
        <w:ind w:leftChars="200" w:left="420"/>
      </w:pPr>
      <w:r>
        <w:tab/>
      </w:r>
      <w:r>
        <w:tab/>
      </w:r>
      <w:r>
        <w:tab/>
        <w:t>int size = 0;</w:t>
      </w:r>
    </w:p>
    <w:p w:rsidR="00155B53" w:rsidRDefault="00155B53" w:rsidP="00155B53">
      <w:pPr>
        <w:ind w:leftChars="200" w:left="420"/>
      </w:pPr>
      <w:r>
        <w:tab/>
      </w:r>
      <w:r>
        <w:tab/>
      </w:r>
      <w:r>
        <w:tab/>
        <w:t>for(int i=0;i&lt;s.length();i++} {</w:t>
      </w:r>
    </w:p>
    <w:p w:rsidR="00155B53" w:rsidRDefault="00155B53" w:rsidP="00155B53">
      <w:pPr>
        <w:ind w:leftChars="200" w:left="420"/>
      </w:pPr>
      <w:r>
        <w:tab/>
      </w:r>
      <w:r>
        <w:tab/>
      </w:r>
      <w:r>
        <w:tab/>
      </w:r>
      <w:r>
        <w:tab/>
        <w:t>char c = s.charAt(i);</w:t>
      </w:r>
    </w:p>
    <w:p w:rsidR="00155B53" w:rsidRDefault="00155B53" w:rsidP="00155B53">
      <w:pPr>
        <w:ind w:leftChars="200" w:left="420"/>
      </w:pPr>
      <w:r>
        <w:rPr>
          <w:rFonts w:hint="eastAsia"/>
        </w:rPr>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Default="00155B53" w:rsidP="00155B53">
      <w:pPr>
        <w:ind w:leftChars="200" w:left="420"/>
      </w:pPr>
      <w:r>
        <w:tab/>
      </w:r>
      <w:r>
        <w:tab/>
      </w:r>
      <w:r>
        <w:tab/>
      </w:r>
      <w:r>
        <w:tab/>
      </w:r>
      <w:r>
        <w:tab/>
        <w:t>stack[size++] = c;</w:t>
      </w:r>
    </w:p>
    <w:p w:rsidR="00155B53" w:rsidRDefault="00155B53" w:rsidP="00155B53">
      <w:pPr>
        <w:ind w:leftChars="200" w:left="42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68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680" w:firstLine="420"/>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Default="00155B53" w:rsidP="00155B53">
      <w:pPr>
        <w:ind w:leftChars="200" w:left="420"/>
      </w:pPr>
      <w:r>
        <w:tab/>
      </w:r>
      <w:r>
        <w:tab/>
      </w:r>
      <w:r>
        <w:tab/>
      </w:r>
      <w:r>
        <w:tab/>
      </w:r>
      <w:r>
        <w:tab/>
        <w:t>size--;</w:t>
      </w:r>
    </w:p>
    <w:p w:rsidR="00155B53" w:rsidRDefault="00155B53" w:rsidP="00155B53">
      <w:pPr>
        <w:ind w:leftChars="200" w:left="420"/>
      </w:pPr>
      <w:r>
        <w:lastRenderedPageBreak/>
        <w:tab/>
      </w:r>
      <w:r>
        <w:tab/>
      </w:r>
      <w:r>
        <w:tab/>
      </w:r>
      <w:r>
        <w:tab/>
        <w:t>}</w:t>
      </w:r>
    </w:p>
    <w:p w:rsidR="00155B53" w:rsidRDefault="00155B53" w:rsidP="00155B53">
      <w:pPr>
        <w:ind w:leftChars="200" w:left="420"/>
      </w:pPr>
      <w:r>
        <w:tab/>
      </w:r>
      <w:r>
        <w:tab/>
      </w:r>
      <w:r>
        <w:tab/>
        <w:t>}</w:t>
      </w:r>
    </w:p>
    <w:p w:rsidR="00155B53" w:rsidRDefault="00155B53" w:rsidP="00155B53">
      <w:pPr>
        <w:ind w:leftChars="200" w:left="420"/>
      </w:pPr>
      <w:r>
        <w:tab/>
      </w:r>
      <w:r>
        <w:tab/>
        <w:t>}</w:t>
      </w:r>
    </w:p>
    <w:p w:rsidR="00155B53" w:rsidRDefault="00155B53" w:rsidP="00155B53">
      <w:pPr>
        <w:ind w:leftChars="200" w:left="420"/>
      </w:pPr>
      <w:r>
        <w:t>}</w:t>
      </w:r>
    </w:p>
    <w:p w:rsidR="00147D06" w:rsidRDefault="00147D06" w:rsidP="00155B53">
      <w:pPr>
        <w:ind w:leftChars="200" w:left="420"/>
      </w:pPr>
    </w:p>
    <w:p w:rsidR="00147D06" w:rsidRDefault="00147D06" w:rsidP="00155B53">
      <w:pPr>
        <w:ind w:leftChars="200" w:left="42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pPr>
    </w:p>
    <w:p w:rsidR="00920F3A" w:rsidRDefault="00155B53" w:rsidP="00155B53">
      <w:pPr>
        <w:pStyle w:val="2"/>
      </w:pPr>
      <w:r>
        <w:rPr>
          <w:rFonts w:hint="eastAsia"/>
        </w:rPr>
        <w:t>栈翻转</w:t>
      </w: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lastRenderedPageBreak/>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lastRenderedPageBreak/>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Default="00920F3A" w:rsidP="00920F3A">
      <w:pPr>
        <w:ind w:leftChars="200" w:left="42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lastRenderedPageBreak/>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lastRenderedPageBreak/>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lastRenderedPageBreak/>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651EA1" w:rsidP="0031193A">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3220278" cy="1476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4757" cy="1483019"/>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lastRenderedPageBreak/>
        <w:drawing>
          <wp:inline distT="0" distB="0" distL="0" distR="0">
            <wp:extent cx="3228229" cy="1516172"/>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1779" cy="152253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3212327" cy="132538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4214" cy="1338541"/>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lastRenderedPageBreak/>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lastRenderedPageBreak/>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lastRenderedPageBreak/>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775554" w:rsidRDefault="00775554" w:rsidP="0031193A">
      <w:pPr>
        <w:pStyle w:val="2"/>
      </w:pPr>
      <w:r>
        <w:rPr>
          <w:rFonts w:hint="eastAsia"/>
        </w:rPr>
        <w:lastRenderedPageBreak/>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2512612" cy="12018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116" cy="1214054"/>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2488758" cy="1194339"/>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198" cy="1202229"/>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2608028" cy="1218922"/>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8116" cy="1232984"/>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t>栈中第二个元素是加号，按照先进先出原则，加号入栈：</w:t>
      </w:r>
    </w:p>
    <w:p w:rsidR="008105B4" w:rsidRDefault="005F15AF" w:rsidP="005F15AF">
      <w:pPr>
        <w:jc w:val="center"/>
      </w:pPr>
      <w:r>
        <w:rPr>
          <w:noProof/>
        </w:rPr>
        <w:lastRenderedPageBreak/>
        <w:drawing>
          <wp:inline distT="0" distB="0" distL="0" distR="0">
            <wp:extent cx="2902226" cy="1669496"/>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18146" cy="1678654"/>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3093057" cy="140241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15958" cy="1412797"/>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lastRenderedPageBreak/>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lastRenderedPageBreak/>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lastRenderedPageBreak/>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Default="00A42566" w:rsidP="00A42566">
      <w:pPr>
        <w:ind w:leftChars="200" w:left="420"/>
      </w:pPr>
      <w:r>
        <w:t>}</w:t>
      </w:r>
    </w:p>
    <w:p w:rsidR="00C8031C" w:rsidRPr="00847063" w:rsidRDefault="00C8031C" w:rsidP="00C8031C">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80C" w:rsidRDefault="001A480C" w:rsidP="00A62310">
      <w:pPr>
        <w:spacing w:line="240" w:lineRule="auto"/>
      </w:pPr>
      <w:r>
        <w:separator/>
      </w:r>
    </w:p>
  </w:endnote>
  <w:endnote w:type="continuationSeparator" w:id="0">
    <w:p w:rsidR="001A480C" w:rsidRDefault="001A480C"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80C" w:rsidRDefault="001A480C" w:rsidP="00A62310">
      <w:pPr>
        <w:spacing w:line="240" w:lineRule="auto"/>
      </w:pPr>
      <w:r>
        <w:separator/>
      </w:r>
    </w:p>
  </w:footnote>
  <w:footnote w:type="continuationSeparator" w:id="0">
    <w:p w:rsidR="001A480C" w:rsidRDefault="001A480C"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11BB4"/>
    <w:rsid w:val="00037763"/>
    <w:rsid w:val="00047190"/>
    <w:rsid w:val="00052CB9"/>
    <w:rsid w:val="00055AD0"/>
    <w:rsid w:val="000567B7"/>
    <w:rsid w:val="00067287"/>
    <w:rsid w:val="0007011F"/>
    <w:rsid w:val="00077EC8"/>
    <w:rsid w:val="000864B9"/>
    <w:rsid w:val="000A12EC"/>
    <w:rsid w:val="000A57BE"/>
    <w:rsid w:val="000E7952"/>
    <w:rsid w:val="000F069C"/>
    <w:rsid w:val="00100CE0"/>
    <w:rsid w:val="00105596"/>
    <w:rsid w:val="001061B0"/>
    <w:rsid w:val="001178B3"/>
    <w:rsid w:val="00126725"/>
    <w:rsid w:val="00127844"/>
    <w:rsid w:val="00130805"/>
    <w:rsid w:val="00147D06"/>
    <w:rsid w:val="00151538"/>
    <w:rsid w:val="00155B36"/>
    <w:rsid w:val="00155B53"/>
    <w:rsid w:val="001700E2"/>
    <w:rsid w:val="001971B2"/>
    <w:rsid w:val="001A480C"/>
    <w:rsid w:val="001A7FC1"/>
    <w:rsid w:val="001B23F8"/>
    <w:rsid w:val="001B5976"/>
    <w:rsid w:val="001C2458"/>
    <w:rsid w:val="001D56F6"/>
    <w:rsid w:val="001E715A"/>
    <w:rsid w:val="001F4C33"/>
    <w:rsid w:val="002240D0"/>
    <w:rsid w:val="00225003"/>
    <w:rsid w:val="00225DF1"/>
    <w:rsid w:val="00232B63"/>
    <w:rsid w:val="00242A3C"/>
    <w:rsid w:val="00272C4E"/>
    <w:rsid w:val="00277AB7"/>
    <w:rsid w:val="00287C6F"/>
    <w:rsid w:val="002918E4"/>
    <w:rsid w:val="00294E63"/>
    <w:rsid w:val="002E2F02"/>
    <w:rsid w:val="00304898"/>
    <w:rsid w:val="0031193A"/>
    <w:rsid w:val="00323F08"/>
    <w:rsid w:val="0033476C"/>
    <w:rsid w:val="0035622C"/>
    <w:rsid w:val="003575A0"/>
    <w:rsid w:val="0037261B"/>
    <w:rsid w:val="0038307B"/>
    <w:rsid w:val="003A632E"/>
    <w:rsid w:val="003F75AD"/>
    <w:rsid w:val="003F77F6"/>
    <w:rsid w:val="0041032B"/>
    <w:rsid w:val="0041088D"/>
    <w:rsid w:val="00421A2D"/>
    <w:rsid w:val="00432497"/>
    <w:rsid w:val="00436A17"/>
    <w:rsid w:val="00455D7D"/>
    <w:rsid w:val="004647E0"/>
    <w:rsid w:val="00493377"/>
    <w:rsid w:val="004C25EA"/>
    <w:rsid w:val="004C6FE8"/>
    <w:rsid w:val="004E49D2"/>
    <w:rsid w:val="00504A3D"/>
    <w:rsid w:val="00504DA7"/>
    <w:rsid w:val="00511ADE"/>
    <w:rsid w:val="00515D43"/>
    <w:rsid w:val="00527F68"/>
    <w:rsid w:val="00536FF3"/>
    <w:rsid w:val="00557E99"/>
    <w:rsid w:val="00565C8E"/>
    <w:rsid w:val="00594B6B"/>
    <w:rsid w:val="005C6822"/>
    <w:rsid w:val="005C73A9"/>
    <w:rsid w:val="005F15AF"/>
    <w:rsid w:val="00623C24"/>
    <w:rsid w:val="00632033"/>
    <w:rsid w:val="0064260C"/>
    <w:rsid w:val="00651EA1"/>
    <w:rsid w:val="0067797A"/>
    <w:rsid w:val="006849A6"/>
    <w:rsid w:val="006A240D"/>
    <w:rsid w:val="006B4B90"/>
    <w:rsid w:val="006E374D"/>
    <w:rsid w:val="006E402E"/>
    <w:rsid w:val="006F0341"/>
    <w:rsid w:val="006F6DB7"/>
    <w:rsid w:val="00722523"/>
    <w:rsid w:val="007624AA"/>
    <w:rsid w:val="00762F7F"/>
    <w:rsid w:val="00775554"/>
    <w:rsid w:val="0078702E"/>
    <w:rsid w:val="0079248C"/>
    <w:rsid w:val="007A07AB"/>
    <w:rsid w:val="007A0CB9"/>
    <w:rsid w:val="007B7534"/>
    <w:rsid w:val="007C7347"/>
    <w:rsid w:val="007E3C49"/>
    <w:rsid w:val="007E5058"/>
    <w:rsid w:val="00803676"/>
    <w:rsid w:val="008105B4"/>
    <w:rsid w:val="008107D1"/>
    <w:rsid w:val="00812ADF"/>
    <w:rsid w:val="00841E44"/>
    <w:rsid w:val="00847063"/>
    <w:rsid w:val="00877011"/>
    <w:rsid w:val="008912C4"/>
    <w:rsid w:val="008B1F40"/>
    <w:rsid w:val="008B7777"/>
    <w:rsid w:val="008C655B"/>
    <w:rsid w:val="009028CA"/>
    <w:rsid w:val="009059E1"/>
    <w:rsid w:val="00911310"/>
    <w:rsid w:val="0091239C"/>
    <w:rsid w:val="00920F3A"/>
    <w:rsid w:val="00963C60"/>
    <w:rsid w:val="009655F0"/>
    <w:rsid w:val="00972786"/>
    <w:rsid w:val="009819EA"/>
    <w:rsid w:val="00982953"/>
    <w:rsid w:val="00991FCF"/>
    <w:rsid w:val="009E3C71"/>
    <w:rsid w:val="00A072E8"/>
    <w:rsid w:val="00A179AD"/>
    <w:rsid w:val="00A42566"/>
    <w:rsid w:val="00A527F3"/>
    <w:rsid w:val="00A56C4B"/>
    <w:rsid w:val="00A62310"/>
    <w:rsid w:val="00A66038"/>
    <w:rsid w:val="00A842B8"/>
    <w:rsid w:val="00AA229D"/>
    <w:rsid w:val="00AA7206"/>
    <w:rsid w:val="00AB19A6"/>
    <w:rsid w:val="00AC3A85"/>
    <w:rsid w:val="00AC7A4C"/>
    <w:rsid w:val="00AD2558"/>
    <w:rsid w:val="00AD4A0E"/>
    <w:rsid w:val="00AF5CCA"/>
    <w:rsid w:val="00B0127E"/>
    <w:rsid w:val="00B15BCB"/>
    <w:rsid w:val="00B20B87"/>
    <w:rsid w:val="00B36F79"/>
    <w:rsid w:val="00B3762D"/>
    <w:rsid w:val="00B54B7C"/>
    <w:rsid w:val="00B61B03"/>
    <w:rsid w:val="00B6367A"/>
    <w:rsid w:val="00B648E7"/>
    <w:rsid w:val="00B706A7"/>
    <w:rsid w:val="00B80BCB"/>
    <w:rsid w:val="00B82C5D"/>
    <w:rsid w:val="00BA40AB"/>
    <w:rsid w:val="00BB1EE7"/>
    <w:rsid w:val="00BB4D6B"/>
    <w:rsid w:val="00BB7804"/>
    <w:rsid w:val="00BC7902"/>
    <w:rsid w:val="00BD5E3E"/>
    <w:rsid w:val="00BE6435"/>
    <w:rsid w:val="00BF1B41"/>
    <w:rsid w:val="00BF24DF"/>
    <w:rsid w:val="00BF5E83"/>
    <w:rsid w:val="00C24D1C"/>
    <w:rsid w:val="00C40053"/>
    <w:rsid w:val="00C5257E"/>
    <w:rsid w:val="00C73D1E"/>
    <w:rsid w:val="00C8031C"/>
    <w:rsid w:val="00C804C9"/>
    <w:rsid w:val="00C87117"/>
    <w:rsid w:val="00CA7B5B"/>
    <w:rsid w:val="00CB3D5F"/>
    <w:rsid w:val="00CC5E20"/>
    <w:rsid w:val="00CE558E"/>
    <w:rsid w:val="00CE7D69"/>
    <w:rsid w:val="00CF538B"/>
    <w:rsid w:val="00CF7DCC"/>
    <w:rsid w:val="00D04E42"/>
    <w:rsid w:val="00D05A67"/>
    <w:rsid w:val="00D05B7B"/>
    <w:rsid w:val="00D13683"/>
    <w:rsid w:val="00D37059"/>
    <w:rsid w:val="00D470F9"/>
    <w:rsid w:val="00D47835"/>
    <w:rsid w:val="00D6401E"/>
    <w:rsid w:val="00D701C8"/>
    <w:rsid w:val="00D9290D"/>
    <w:rsid w:val="00DC0DC6"/>
    <w:rsid w:val="00DD0218"/>
    <w:rsid w:val="00DE457D"/>
    <w:rsid w:val="00DE69CF"/>
    <w:rsid w:val="00DF4CA5"/>
    <w:rsid w:val="00E32092"/>
    <w:rsid w:val="00E44F07"/>
    <w:rsid w:val="00E47422"/>
    <w:rsid w:val="00E510CD"/>
    <w:rsid w:val="00E55214"/>
    <w:rsid w:val="00E5548A"/>
    <w:rsid w:val="00E62889"/>
    <w:rsid w:val="00E64839"/>
    <w:rsid w:val="00EC7534"/>
    <w:rsid w:val="00ED59C9"/>
    <w:rsid w:val="00EF2469"/>
    <w:rsid w:val="00F006E9"/>
    <w:rsid w:val="00F060C2"/>
    <w:rsid w:val="00F0621D"/>
    <w:rsid w:val="00F1292D"/>
    <w:rsid w:val="00F155D8"/>
    <w:rsid w:val="00F23010"/>
    <w:rsid w:val="00F3334A"/>
    <w:rsid w:val="00F40BB5"/>
    <w:rsid w:val="00F61764"/>
    <w:rsid w:val="00F81CB3"/>
    <w:rsid w:val="00F97731"/>
    <w:rsid w:val="00FA03EC"/>
    <w:rsid w:val="00FB1FCC"/>
    <w:rsid w:val="00FB5046"/>
    <w:rsid w:val="00FC1B71"/>
    <w:rsid w:val="00FC1BAD"/>
    <w:rsid w:val="00FC5661"/>
    <w:rsid w:val="00FC6CB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06107"/>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CF99-B4B9-4685-BE43-AB094F76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0</Pages>
  <Words>2753</Words>
  <Characters>15695</Characters>
  <Application>Microsoft Office Word</Application>
  <DocSecurity>0</DocSecurity>
  <Lines>130</Lines>
  <Paragraphs>36</Paragraphs>
  <ScaleCrop>false</ScaleCrop>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197</cp:revision>
  <dcterms:created xsi:type="dcterms:W3CDTF">2018-11-20T14:42:00Z</dcterms:created>
  <dcterms:modified xsi:type="dcterms:W3CDTF">2020-02-22T14:43:00Z</dcterms:modified>
</cp:coreProperties>
</file>